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41922B85" w14:textId="7416D70F" w:rsidR="005709C8" w:rsidRPr="0058126A" w:rsidRDefault="00EE7E3E" w:rsidP="0058126A">
      <w:pPr>
        <w:spacing w:line="360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="002603E8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2603E8">
        <w:rPr>
          <w:rFonts w:ascii="Verdana" w:eastAsia="Times New Roman" w:hAnsi="Verdana" w:cs="Arial"/>
          <w:iCs/>
          <w:sz w:val="18"/>
          <w:szCs w:val="18"/>
          <w:lang w:eastAsia="pl-PL"/>
        </w:rPr>
        <w:t>:</w:t>
      </w:r>
      <w:r w:rsidR="00CB6E44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CB6E44" w:rsidRPr="00CB6E44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 xml:space="preserve">Usługa organizacji warsztatów dla wybranych pracowników Sieci Badawczej Łukasiewicz, w tym dla Gospodarzy Wyzwań </w:t>
      </w:r>
      <w:r w:rsidR="00CB6E44" w:rsidRPr="00CB6E44">
        <w:rPr>
          <w:rFonts w:ascii="Verdana" w:eastAsia="Times New Roman" w:hAnsi="Verdana" w:cs="Arial"/>
          <w:b/>
          <w:bCs/>
          <w:i/>
          <w:iCs/>
          <w:sz w:val="18"/>
          <w:szCs w:val="18"/>
          <w:lang w:eastAsia="pl-PL"/>
        </w:rPr>
        <w:t>z zakresu rozmów z przedsiębiorcami w kontekście projektów B+R</w:t>
      </w:r>
      <w:r w:rsidRPr="00F93C5D">
        <w:rPr>
          <w:rFonts w:ascii="Verdana" w:eastAsia="Times New Roman" w:hAnsi="Verdana" w:cs="Arial"/>
          <w:iCs/>
          <w:sz w:val="18"/>
          <w:szCs w:val="18"/>
          <w:lang w:eastAsia="pl-PL"/>
        </w:rPr>
        <w:t>,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02C77253" w14:textId="2B4551BD" w:rsidR="00A91972" w:rsidRPr="005709C8" w:rsidRDefault="00A91972" w:rsidP="00A91972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A91972" w:rsidRPr="00FA41FC" w14:paraId="72522CF9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4A851200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E106C3A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0714F24C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499FFF96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A1CFD41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652C5F55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A91972" w:rsidRPr="00FA41FC" w14:paraId="671A169F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55943847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23FE452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826E02D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672F5A3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65F81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1DCACA48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07BEEDA6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2AFA357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A91972" w:rsidRPr="00FA41FC" w14:paraId="3A1AD5A3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6EE2BFA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BE061F6" w14:textId="44E6B42D" w:rsidR="00A91972" w:rsidRPr="00FA41FC" w:rsidRDefault="00A91972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6F680C"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>z zakresu zwiększenia umiejętności pracowników w kontekście rozmów z przedsiębiorcami</w:t>
            </w:r>
            <w:r w:rsidR="0058126A" w:rsidRPr="00377236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58126A" w:rsidRPr="0058126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rzyczyniających się do wzrostu liczby projektów realizowanych wspólnie z biznesem</w:t>
            </w:r>
          </w:p>
        </w:tc>
      </w:tr>
      <w:tr w:rsidR="00A91972" w:rsidRPr="00FA41FC" w14:paraId="650B414A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32829BB1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79BA818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098C95E9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715FC26A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01B2543F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156B28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660CB7D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0F6BF08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B01E40" w:rsidRPr="00FA41FC" w14:paraId="39002C0C" w14:textId="77777777" w:rsidTr="00FD479A">
        <w:trPr>
          <w:cantSplit/>
          <w:trHeight w:val="585"/>
          <w:jc w:val="center"/>
        </w:trPr>
        <w:tc>
          <w:tcPr>
            <w:tcW w:w="494" w:type="dxa"/>
            <w:vMerge w:val="restart"/>
            <w:tcMar>
              <w:top w:w="68" w:type="dxa"/>
              <w:bottom w:w="68" w:type="dxa"/>
            </w:tcMar>
            <w:vAlign w:val="center"/>
          </w:tcPr>
          <w:p w14:paraId="7BD4943D" w14:textId="4AE101E8" w:rsidR="00B01E40" w:rsidRPr="00FA41FC" w:rsidRDefault="00B01E40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tcMar>
              <w:top w:w="68" w:type="dxa"/>
              <w:bottom w:w="68" w:type="dxa"/>
            </w:tcMar>
            <w:vAlign w:val="center"/>
          </w:tcPr>
          <w:p w14:paraId="2547D8A1" w14:textId="77777777" w:rsidR="00B01E40" w:rsidRPr="00FA41FC" w:rsidRDefault="00B01E40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04E64B1" w14:textId="77777777" w:rsidR="00B01E40" w:rsidRPr="00FA41FC" w:rsidRDefault="00B01E40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A79A9B9" w14:textId="077B38CF" w:rsidR="00B01E40" w:rsidRPr="00FA41FC" w:rsidRDefault="00B01E40" w:rsidP="005576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tcMar>
              <w:top w:w="68" w:type="dxa"/>
              <w:bottom w:w="68" w:type="dxa"/>
            </w:tcMar>
          </w:tcPr>
          <w:p w14:paraId="58710CBA" w14:textId="0DEDB847" w:rsidR="00B01E40" w:rsidRPr="00FA41FC" w:rsidRDefault="00B01E40" w:rsidP="00EF751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tcMar>
              <w:top w:w="68" w:type="dxa"/>
              <w:bottom w:w="68" w:type="dxa"/>
            </w:tcMar>
          </w:tcPr>
          <w:p w14:paraId="04021257" w14:textId="77777777" w:rsidR="00B01E40" w:rsidRPr="00FA41FC" w:rsidRDefault="00B01E40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5E86541E" w14:textId="77777777" w:rsidR="00B01E40" w:rsidRPr="00FA41FC" w:rsidRDefault="00B01E40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255EBCC" w14:textId="77777777" w:rsidR="00B01E40" w:rsidRPr="00FA41FC" w:rsidRDefault="00B01E40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2545" w:type="dxa"/>
            <w:gridSpan w:val="2"/>
            <w:tcMar>
              <w:top w:w="68" w:type="dxa"/>
              <w:bottom w:w="68" w:type="dxa"/>
            </w:tcMar>
            <w:vAlign w:val="center"/>
          </w:tcPr>
          <w:p w14:paraId="29DDFC4A" w14:textId="77777777" w:rsidR="00B01E40" w:rsidRDefault="00B01E40" w:rsidP="00B01E4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  <w:p w14:paraId="66828A4A" w14:textId="77777777" w:rsidR="00B01E40" w:rsidRPr="00FA41FC" w:rsidRDefault="00B01E40" w:rsidP="00B01E4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01E40" w:rsidRPr="00FA41FC" w14:paraId="6023D2C6" w14:textId="77777777" w:rsidTr="00270FF1">
        <w:trPr>
          <w:cantSplit/>
          <w:trHeight w:val="585"/>
          <w:jc w:val="center"/>
        </w:trPr>
        <w:tc>
          <w:tcPr>
            <w:tcW w:w="494" w:type="dxa"/>
            <w:vMerge/>
            <w:tcMar>
              <w:top w:w="68" w:type="dxa"/>
              <w:bottom w:w="68" w:type="dxa"/>
            </w:tcMar>
            <w:vAlign w:val="center"/>
          </w:tcPr>
          <w:p w14:paraId="1953C269" w14:textId="77777777" w:rsidR="00B01E40" w:rsidRPr="00FA41FC" w:rsidRDefault="00B01E40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tcMar>
              <w:top w:w="68" w:type="dxa"/>
              <w:bottom w:w="68" w:type="dxa"/>
            </w:tcMar>
            <w:vAlign w:val="center"/>
          </w:tcPr>
          <w:p w14:paraId="3D55E86C" w14:textId="77777777" w:rsidR="00B01E40" w:rsidRPr="00FA41FC" w:rsidRDefault="00B01E40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  <w:tcMar>
              <w:top w:w="68" w:type="dxa"/>
              <w:bottom w:w="68" w:type="dxa"/>
            </w:tcMar>
          </w:tcPr>
          <w:p w14:paraId="23C24C81" w14:textId="77777777" w:rsidR="00B01E40" w:rsidRPr="00FA41FC" w:rsidRDefault="00B01E40" w:rsidP="00EF751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tcMar>
              <w:top w:w="68" w:type="dxa"/>
              <w:bottom w:w="68" w:type="dxa"/>
            </w:tcMar>
          </w:tcPr>
          <w:p w14:paraId="6FFDBF76" w14:textId="77777777" w:rsidR="00B01E40" w:rsidRPr="00FA41FC" w:rsidRDefault="00B01E40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71C06D0" w14:textId="77777777" w:rsidR="00400909" w:rsidRPr="00FA41FC" w:rsidRDefault="00400909" w:rsidP="0040090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74A70075" w14:textId="793E2DA1" w:rsidR="00B01E40" w:rsidRPr="00FA41FC" w:rsidRDefault="00400909" w:rsidP="0040090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854D849" w14:textId="77777777" w:rsidR="004A5C87" w:rsidRPr="00FA41FC" w:rsidRDefault="004A5C87" w:rsidP="004A5C8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5C98C9A" w14:textId="29FA4CB3" w:rsidR="00B01E40" w:rsidRPr="00FA41FC" w:rsidRDefault="004A5C87" w:rsidP="004A5C8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dd/mm/rrrr)</w:t>
            </w:r>
          </w:p>
        </w:tc>
      </w:tr>
      <w:tr w:rsidR="00570606" w:rsidRPr="00FA41FC" w14:paraId="1334676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A6A92A" w14:textId="3B4BF726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2B4A42C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70B05BF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CE86173" w14:textId="77777777" w:rsidR="00570606" w:rsidRPr="00FA41FC" w:rsidRDefault="00570606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9EF7CB9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390C076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70606" w:rsidRPr="00FA41FC" w14:paraId="1959B1E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C70A47A" w14:textId="2072635F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862BB07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EADEC29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149BAF5" w14:textId="77777777" w:rsidR="00570606" w:rsidRPr="00FA41FC" w:rsidRDefault="00570606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4962F94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0AC3427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70606" w:rsidRPr="00FA41FC" w14:paraId="747300F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109EC5E" w14:textId="40532771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4BD8DA5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6EFAEF5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417D9CC" w14:textId="77777777" w:rsidR="00570606" w:rsidRPr="00FA41FC" w:rsidRDefault="00570606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20B5D6C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90BCAE2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70606" w:rsidRPr="00FA41FC" w14:paraId="2985D80F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AF9CF49" w14:textId="5CA31C12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C921A94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C1291BB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F6D9757" w14:textId="77777777" w:rsidR="00570606" w:rsidRPr="00FA41FC" w:rsidRDefault="00570606" w:rsidP="00570606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A53A75E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64894EC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70606" w:rsidRPr="00FA41FC" w14:paraId="76B7EE8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EBE8561" w14:textId="77777777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3E0F8A1E" w14:textId="77777777" w:rsidR="00570606" w:rsidRPr="00FA41FC" w:rsidRDefault="00570606" w:rsidP="0057060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75327D5B" w14:textId="77777777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D0011CF" w14:textId="77777777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570606" w:rsidRPr="00FA41FC" w14:paraId="39FF792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9462043" w14:textId="77777777" w:rsidR="00570606" w:rsidRPr="00FA41FC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625069CD" w14:textId="24A9BA65" w:rsidR="00570606" w:rsidRPr="00B7613B" w:rsidRDefault="00570606" w:rsidP="00570606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>z zakresu zwiększenia umiejętności pracowników w kontekście rozmów z przedsiębiorcami</w:t>
            </w:r>
          </w:p>
        </w:tc>
        <w:tc>
          <w:tcPr>
            <w:tcW w:w="1276" w:type="dxa"/>
            <w:vAlign w:val="center"/>
          </w:tcPr>
          <w:p w14:paraId="41F7D7E8" w14:textId="77777777" w:rsidR="00570606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C22B17A" w14:textId="77777777" w:rsidR="00570606" w:rsidRDefault="00570606" w:rsidP="0057060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3E3DE72F" w14:textId="5BF4D185" w:rsidR="004F4690" w:rsidRPr="0014192A" w:rsidRDefault="00A91972" w:rsidP="00F44540">
      <w:pPr>
        <w:spacing w:line="360" w:lineRule="auto"/>
        <w:textAlignment w:val="baseline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F872F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872F1" w:rsidRPr="00F872F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sectPr w:rsidR="004F4690" w:rsidRPr="001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F7CF" w14:textId="77777777" w:rsidR="007A1D6D" w:rsidRDefault="007A1D6D" w:rsidP="00EE7E3E">
      <w:pPr>
        <w:spacing w:after="0" w:line="240" w:lineRule="auto"/>
      </w:pPr>
      <w:r>
        <w:separator/>
      </w:r>
    </w:p>
  </w:endnote>
  <w:endnote w:type="continuationSeparator" w:id="0">
    <w:p w14:paraId="7358487A" w14:textId="77777777" w:rsidR="007A1D6D" w:rsidRDefault="007A1D6D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84A" w14:textId="77777777" w:rsidR="0097201F" w:rsidRDefault="009720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A5D" w14:textId="77777777" w:rsidR="0097201F" w:rsidRDefault="009720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AA64" w14:textId="77777777" w:rsidR="0097201F" w:rsidRDefault="00972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AADB" w14:textId="77777777" w:rsidR="007A1D6D" w:rsidRDefault="007A1D6D" w:rsidP="00EE7E3E">
      <w:pPr>
        <w:spacing w:after="0" w:line="240" w:lineRule="auto"/>
      </w:pPr>
      <w:r>
        <w:separator/>
      </w:r>
    </w:p>
  </w:footnote>
  <w:footnote w:type="continuationSeparator" w:id="0">
    <w:p w14:paraId="24476B14" w14:textId="77777777" w:rsidR="007A1D6D" w:rsidRDefault="007A1D6D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2E86" w14:textId="77777777" w:rsidR="0097201F" w:rsidRDefault="009720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563F60E6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2603E8">
      <w:t>5</w:t>
    </w:r>
    <w:r>
      <w:t xml:space="preserve"> do SWZ</w:t>
    </w:r>
  </w:p>
  <w:p w14:paraId="22750AC4" w14:textId="5ADFCCDB" w:rsidR="0097201F" w:rsidRDefault="0097201F" w:rsidP="0097201F">
    <w:pPr>
      <w:pStyle w:val="Nagwek"/>
      <w:jc w:val="right"/>
    </w:pPr>
    <w:r>
      <w:t>BZP.201.2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7D2" w14:textId="77777777" w:rsidR="0097201F" w:rsidRDefault="00972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C65"/>
    <w:multiLevelType w:val="hybridMultilevel"/>
    <w:tmpl w:val="4AE83E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B5E"/>
    <w:multiLevelType w:val="hybridMultilevel"/>
    <w:tmpl w:val="1368F2D4"/>
    <w:lvl w:ilvl="0" w:tplc="6F9636D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38DF0670"/>
    <w:multiLevelType w:val="hybridMultilevel"/>
    <w:tmpl w:val="6C0A3266"/>
    <w:lvl w:ilvl="0" w:tplc="6F963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30880"/>
    <w:multiLevelType w:val="hybridMultilevel"/>
    <w:tmpl w:val="78000898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2505"/>
    <w:multiLevelType w:val="hybridMultilevel"/>
    <w:tmpl w:val="C7DAAAD6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94DB8"/>
    <w:multiLevelType w:val="hybridMultilevel"/>
    <w:tmpl w:val="9E605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0E59"/>
    <w:multiLevelType w:val="hybridMultilevel"/>
    <w:tmpl w:val="2C5AD6EC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2377">
    <w:abstractNumId w:val="4"/>
  </w:num>
  <w:num w:numId="2" w16cid:durableId="1443767100">
    <w:abstractNumId w:val="5"/>
  </w:num>
  <w:num w:numId="3" w16cid:durableId="522281650">
    <w:abstractNumId w:val="0"/>
  </w:num>
  <w:num w:numId="4" w16cid:durableId="2031830522">
    <w:abstractNumId w:val="7"/>
  </w:num>
  <w:num w:numId="5" w16cid:durableId="374429440">
    <w:abstractNumId w:val="6"/>
  </w:num>
  <w:num w:numId="6" w16cid:durableId="1206217133">
    <w:abstractNumId w:val="1"/>
  </w:num>
  <w:num w:numId="7" w16cid:durableId="2089375185">
    <w:abstractNumId w:val="3"/>
  </w:num>
  <w:num w:numId="8" w16cid:durableId="173885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1A10"/>
    <w:rsid w:val="000330D2"/>
    <w:rsid w:val="00052F88"/>
    <w:rsid w:val="000D77E5"/>
    <w:rsid w:val="000F2BD3"/>
    <w:rsid w:val="000F2C95"/>
    <w:rsid w:val="001A288D"/>
    <w:rsid w:val="001B19D6"/>
    <w:rsid w:val="001C5DA7"/>
    <w:rsid w:val="001D65B4"/>
    <w:rsid w:val="00206EC3"/>
    <w:rsid w:val="002368E3"/>
    <w:rsid w:val="002513E7"/>
    <w:rsid w:val="002603E8"/>
    <w:rsid w:val="002713A8"/>
    <w:rsid w:val="002713F5"/>
    <w:rsid w:val="00272015"/>
    <w:rsid w:val="00275CF7"/>
    <w:rsid w:val="002B2EC2"/>
    <w:rsid w:val="002C0668"/>
    <w:rsid w:val="00314061"/>
    <w:rsid w:val="003314D8"/>
    <w:rsid w:val="00333A36"/>
    <w:rsid w:val="00346879"/>
    <w:rsid w:val="00357951"/>
    <w:rsid w:val="00383E2F"/>
    <w:rsid w:val="00396345"/>
    <w:rsid w:val="003B4955"/>
    <w:rsid w:val="003B5458"/>
    <w:rsid w:val="003D0C71"/>
    <w:rsid w:val="003E4657"/>
    <w:rsid w:val="003F24F7"/>
    <w:rsid w:val="00400909"/>
    <w:rsid w:val="00417DE6"/>
    <w:rsid w:val="004271BB"/>
    <w:rsid w:val="00437AB1"/>
    <w:rsid w:val="00440675"/>
    <w:rsid w:val="00455A59"/>
    <w:rsid w:val="00473BA9"/>
    <w:rsid w:val="0047552C"/>
    <w:rsid w:val="004A3756"/>
    <w:rsid w:val="004A3B7D"/>
    <w:rsid w:val="004A5C87"/>
    <w:rsid w:val="004B2F50"/>
    <w:rsid w:val="004D0F72"/>
    <w:rsid w:val="004D1D7C"/>
    <w:rsid w:val="004F4690"/>
    <w:rsid w:val="00514021"/>
    <w:rsid w:val="00552789"/>
    <w:rsid w:val="00553F73"/>
    <w:rsid w:val="0055760D"/>
    <w:rsid w:val="00557670"/>
    <w:rsid w:val="00561242"/>
    <w:rsid w:val="00570606"/>
    <w:rsid w:val="005709C8"/>
    <w:rsid w:val="00576161"/>
    <w:rsid w:val="0058126A"/>
    <w:rsid w:val="005D182E"/>
    <w:rsid w:val="006234D2"/>
    <w:rsid w:val="00643509"/>
    <w:rsid w:val="00644677"/>
    <w:rsid w:val="00655DE9"/>
    <w:rsid w:val="00661078"/>
    <w:rsid w:val="00676FF4"/>
    <w:rsid w:val="006844D4"/>
    <w:rsid w:val="006A4BC5"/>
    <w:rsid w:val="006B3799"/>
    <w:rsid w:val="006B4DF4"/>
    <w:rsid w:val="006C5CB4"/>
    <w:rsid w:val="006E10E1"/>
    <w:rsid w:val="006F680C"/>
    <w:rsid w:val="006F7444"/>
    <w:rsid w:val="00720274"/>
    <w:rsid w:val="007255CE"/>
    <w:rsid w:val="00744FAA"/>
    <w:rsid w:val="00747529"/>
    <w:rsid w:val="007514D2"/>
    <w:rsid w:val="007667B2"/>
    <w:rsid w:val="00771FAB"/>
    <w:rsid w:val="00790C28"/>
    <w:rsid w:val="007A1D6D"/>
    <w:rsid w:val="007D0F39"/>
    <w:rsid w:val="007E061D"/>
    <w:rsid w:val="007F5DFD"/>
    <w:rsid w:val="007F6721"/>
    <w:rsid w:val="008343D0"/>
    <w:rsid w:val="0083493F"/>
    <w:rsid w:val="0085242F"/>
    <w:rsid w:val="008619A1"/>
    <w:rsid w:val="00871548"/>
    <w:rsid w:val="008C3AA3"/>
    <w:rsid w:val="008C744C"/>
    <w:rsid w:val="0091134B"/>
    <w:rsid w:val="00911B67"/>
    <w:rsid w:val="00920E0E"/>
    <w:rsid w:val="00931EC4"/>
    <w:rsid w:val="009510E4"/>
    <w:rsid w:val="009612FB"/>
    <w:rsid w:val="00961A42"/>
    <w:rsid w:val="00966081"/>
    <w:rsid w:val="0097201F"/>
    <w:rsid w:val="00993334"/>
    <w:rsid w:val="009C5561"/>
    <w:rsid w:val="009D217A"/>
    <w:rsid w:val="009E4B5A"/>
    <w:rsid w:val="00A1201C"/>
    <w:rsid w:val="00A12D84"/>
    <w:rsid w:val="00A21B37"/>
    <w:rsid w:val="00A227F9"/>
    <w:rsid w:val="00A30362"/>
    <w:rsid w:val="00A34036"/>
    <w:rsid w:val="00A521CC"/>
    <w:rsid w:val="00A90E62"/>
    <w:rsid w:val="00A91972"/>
    <w:rsid w:val="00AD18A9"/>
    <w:rsid w:val="00AE499F"/>
    <w:rsid w:val="00B01E40"/>
    <w:rsid w:val="00B050C5"/>
    <w:rsid w:val="00B305D3"/>
    <w:rsid w:val="00B7613B"/>
    <w:rsid w:val="00BA5359"/>
    <w:rsid w:val="00BC2DCB"/>
    <w:rsid w:val="00BC58D5"/>
    <w:rsid w:val="00BE762D"/>
    <w:rsid w:val="00C07CBB"/>
    <w:rsid w:val="00C1130A"/>
    <w:rsid w:val="00C461DB"/>
    <w:rsid w:val="00C651B9"/>
    <w:rsid w:val="00C65F3F"/>
    <w:rsid w:val="00C81BA6"/>
    <w:rsid w:val="00C841B2"/>
    <w:rsid w:val="00CB444A"/>
    <w:rsid w:val="00CB6E44"/>
    <w:rsid w:val="00CE2AAF"/>
    <w:rsid w:val="00CF650D"/>
    <w:rsid w:val="00CF77E1"/>
    <w:rsid w:val="00D17674"/>
    <w:rsid w:val="00D330E8"/>
    <w:rsid w:val="00D50DAA"/>
    <w:rsid w:val="00D52373"/>
    <w:rsid w:val="00D627B9"/>
    <w:rsid w:val="00DB3795"/>
    <w:rsid w:val="00DB38AA"/>
    <w:rsid w:val="00DB7799"/>
    <w:rsid w:val="00DF42B6"/>
    <w:rsid w:val="00E062C4"/>
    <w:rsid w:val="00E2159C"/>
    <w:rsid w:val="00E22981"/>
    <w:rsid w:val="00E3638D"/>
    <w:rsid w:val="00E5484A"/>
    <w:rsid w:val="00E71657"/>
    <w:rsid w:val="00E7198D"/>
    <w:rsid w:val="00E81652"/>
    <w:rsid w:val="00EB4130"/>
    <w:rsid w:val="00ED554A"/>
    <w:rsid w:val="00EE0A97"/>
    <w:rsid w:val="00EE7E3E"/>
    <w:rsid w:val="00EF0C34"/>
    <w:rsid w:val="00EF7516"/>
    <w:rsid w:val="00F06790"/>
    <w:rsid w:val="00F1158F"/>
    <w:rsid w:val="00F152A6"/>
    <w:rsid w:val="00F21251"/>
    <w:rsid w:val="00F44540"/>
    <w:rsid w:val="00F872F1"/>
    <w:rsid w:val="00F91826"/>
    <w:rsid w:val="00F92532"/>
    <w:rsid w:val="00F93C5D"/>
    <w:rsid w:val="00FA1B51"/>
    <w:rsid w:val="00FA41FC"/>
    <w:rsid w:val="00FF5E4F"/>
    <w:rsid w:val="00FF6D33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character" w:customStyle="1" w:styleId="normaltextrun">
    <w:name w:val="normaltextrun"/>
    <w:basedOn w:val="Domylnaczcionkaakapitu"/>
    <w:rsid w:val="00FA41FC"/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,Wypunktowanie"/>
    <w:basedOn w:val="Normalny"/>
    <w:link w:val="AkapitzlistZnak"/>
    <w:uiPriority w:val="34"/>
    <w:qFormat/>
    <w:rsid w:val="00F1158F"/>
    <w:pPr>
      <w:spacing w:after="0" w:line="288" w:lineRule="auto"/>
      <w:ind w:left="720"/>
      <w:contextualSpacing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F1158F"/>
  </w:style>
  <w:style w:type="paragraph" w:styleId="Tekstpodstawowywcity3">
    <w:name w:val="Body Text Indent 3"/>
    <w:basedOn w:val="Normalny"/>
    <w:link w:val="Tekstpodstawowywcity3Znak"/>
    <w:uiPriority w:val="99"/>
    <w:rsid w:val="005576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760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5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Michał Kordulski | Centrum Łukasiewicz</cp:lastModifiedBy>
  <cp:revision>173</cp:revision>
  <dcterms:created xsi:type="dcterms:W3CDTF">2022-04-27T11:05:00Z</dcterms:created>
  <dcterms:modified xsi:type="dcterms:W3CDTF">2022-10-12T08:32:00Z</dcterms:modified>
</cp:coreProperties>
</file>